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1095"/>
        <w:gridCol w:w="426"/>
        <w:gridCol w:w="567"/>
        <w:gridCol w:w="283"/>
        <w:gridCol w:w="711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73334CCA" w:rsidR="00515CD1" w:rsidRPr="00515CD1" w:rsidRDefault="00816BFA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30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05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Tomaszyn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, powia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olsztyński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, woj. warmińsko-mazur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21EE4CAA" w14:textId="1A8D70E3" w:rsidR="002512DF" w:rsidRDefault="002512DF" w:rsidP="002512DF">
            <w:pPr>
              <w:pStyle w:val="Akapitzlist"/>
              <w:numPr>
                <w:ilvl w:val="0"/>
                <w:numId w:val="4"/>
              </w:numPr>
              <w:spacing w:after="0"/>
              <w:rPr>
                <w:bCs/>
                <w:sz w:val="24"/>
                <w:szCs w:val="24"/>
              </w:rPr>
            </w:pPr>
            <w:r w:rsidRPr="002512DF">
              <w:rPr>
                <w:bCs/>
                <w:sz w:val="24"/>
                <w:szCs w:val="24"/>
              </w:rPr>
              <w:t>„Warzywa”</w:t>
            </w:r>
          </w:p>
          <w:p w14:paraId="3F307787" w14:textId="5EB80E46" w:rsidR="002512DF" w:rsidRPr="002512DF" w:rsidRDefault="002512DF" w:rsidP="002512DF">
            <w:pPr>
              <w:pStyle w:val="Akapitzlist"/>
              <w:numPr>
                <w:ilvl w:val="0"/>
                <w:numId w:val="4"/>
              </w:num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„ Ziemniaki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13BE18D6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F4AF1" w:rsidRPr="00515CD1" w14:paraId="3A96494E" w14:textId="77777777" w:rsidTr="00DF4AF1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DF4AF1" w:rsidRPr="00515CD1" w:rsidRDefault="00DF4AF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9341" w14:textId="77777777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C318A" w14:textId="0F5B6C39" w:rsidR="00DF4AF1" w:rsidRPr="00DF4AF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F4AF1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420DB1D6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7ECB7E9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5FC35CB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64C7A7DF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CD04E7" w:rsidRPr="00515CD1" w14:paraId="3DD28993" w14:textId="77777777" w:rsidTr="00CD04E7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CD04E7" w:rsidRPr="00515CD1" w:rsidRDefault="00CD04E7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601AC4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FA5A6" w14:textId="4114A133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i/>
                <w:sz w:val="24"/>
                <w:lang w:eastAsia="ar-SA"/>
              </w:rPr>
              <w:t>poczta</w:t>
            </w:r>
          </w:p>
        </w:tc>
        <w:tc>
          <w:tcPr>
            <w:tcW w:w="22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1B168E5C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7E26360E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1AF4B62B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61F30143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65CB1692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09C7D66" wp14:editId="6AC39707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75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4A539" w14:textId="4466048D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7D66" id="Prostokąt 2" o:spid="_x0000_s1026" style="position:absolute;margin-left:89pt;margin-top:1.25pt;width:1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" filled="f" strokecolor="windowText" strokeweight="1pt">
                      <v:textbox>
                        <w:txbxContent>
                          <w:p w14:paraId="19B4A539" w14:textId="4466048D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490457" wp14:editId="69B29C3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7833F" w14:textId="33C27245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0457" id="Prostokąt 1" o:spid="_x0000_s1027" style="position:absolute;margin-left:2pt;margin-top:1.85pt;width:12pt;height:1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" filled="f" strokecolor="black [3213]" strokeweight="1pt">
                      <v:textbox>
                        <w:txbxContent>
                          <w:p w14:paraId="0357833F" w14:textId="33C27245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6BF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         </w:t>
            </w:r>
            <w:r w:rsidR="00816BF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       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5A6876D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3B2DB954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  <w:bookmarkStart w:id="0" w:name="_GoBack"/>
        <w:bookmarkEnd w:id="0"/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719D1F12" w:rsidR="00515CD1" w:rsidRDefault="00D16172" w:rsidP="009777BB">
      <w:pPr>
        <w:rPr>
          <w:sz w:val="26"/>
          <w:szCs w:val="26"/>
        </w:rPr>
      </w:pPr>
      <w:r w:rsidRPr="009D5372">
        <w:rPr>
          <w:sz w:val="16"/>
          <w:szCs w:val="16"/>
        </w:rPr>
        <w:t xml:space="preserve">Zobowiązuje się do udziału w demonstracji </w:t>
      </w:r>
      <w:r w:rsidR="00755F78">
        <w:rPr>
          <w:i/>
          <w:sz w:val="16"/>
          <w:szCs w:val="16"/>
        </w:rPr>
        <w:t>Warzywa i Ziemniaki</w:t>
      </w:r>
      <w:r w:rsidR="004D66B1">
        <w:rPr>
          <w:i/>
          <w:sz w:val="16"/>
          <w:szCs w:val="16"/>
        </w:rPr>
        <w:t xml:space="preserve">  </w:t>
      </w:r>
      <w:r w:rsidRPr="009D5372">
        <w:rPr>
          <w:sz w:val="16"/>
          <w:szCs w:val="16"/>
        </w:rPr>
        <w:t xml:space="preserve"> (</w:t>
      </w:r>
      <w:r w:rsidRPr="009D5372">
        <w:rPr>
          <w:sz w:val="16"/>
          <w:szCs w:val="16"/>
          <w:u w:val="single"/>
        </w:rPr>
        <w:t>obowiązkowo dwa x</w:t>
      </w:r>
      <w:r w:rsidRPr="009D5372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012F2673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816BFA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.0</w:t>
            </w:r>
            <w:r w:rsidR="004D66B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2023 r.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14720A85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II wizyta podana w późniejszym terminie przez organizatora</w:t>
            </w:r>
            <w:r w:rsidR="004968D2">
              <w:rPr>
                <w:sz w:val="26"/>
                <w:szCs w:val="26"/>
              </w:rPr>
              <w:t xml:space="preserve"> ( </w:t>
            </w:r>
            <w:r w:rsidR="004968D2">
              <w:rPr>
                <w:sz w:val="20"/>
                <w:szCs w:val="20"/>
              </w:rPr>
              <w:t xml:space="preserve">planowana na </w:t>
            </w:r>
            <w:r w:rsidR="00816BFA">
              <w:rPr>
                <w:sz w:val="20"/>
                <w:szCs w:val="20"/>
              </w:rPr>
              <w:t>07.09</w:t>
            </w:r>
            <w:r w:rsidR="004968D2">
              <w:rPr>
                <w:sz w:val="20"/>
                <w:szCs w:val="20"/>
              </w:rPr>
              <w:t>.2023 r.)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1033F41E" w:rsidR="0034420C" w:rsidRPr="00BC56DA" w:rsidRDefault="00816BFA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  <w:t xml:space="preserve">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63A8C200" w:rsidR="0034420C" w:rsidRPr="00D01691" w:rsidRDefault="00816BFA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 data)</w:t>
            </w:r>
          </w:p>
        </w:tc>
        <w:tc>
          <w:tcPr>
            <w:tcW w:w="1417" w:type="dxa"/>
            <w:shd w:val="clear" w:color="auto" w:fill="auto"/>
          </w:tcPr>
          <w:p w14:paraId="5C1F200E" w14:textId="74F12BDD" w:rsidR="0034420C" w:rsidRPr="00BC56DA" w:rsidRDefault="00816BFA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  <w:t xml:space="preserve">                     </w:t>
            </w: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300918FA" w:rsidR="0034420C" w:rsidRPr="00BC56DA" w:rsidRDefault="00816BFA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 podpis Uczestnika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9BFA" w14:textId="77777777" w:rsidR="00FF3611" w:rsidRDefault="00FF3611" w:rsidP="00CF2D1C">
      <w:pPr>
        <w:spacing w:after="0" w:line="240" w:lineRule="auto"/>
      </w:pPr>
      <w:r>
        <w:separator/>
      </w:r>
    </w:p>
  </w:endnote>
  <w:endnote w:type="continuationSeparator" w:id="0">
    <w:p w14:paraId="44F7837C" w14:textId="77777777" w:rsidR="00FF3611" w:rsidRDefault="00FF3611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26B0" w14:textId="77777777" w:rsidR="00FF3611" w:rsidRDefault="00FF3611" w:rsidP="00CF2D1C">
      <w:pPr>
        <w:spacing w:after="0" w:line="240" w:lineRule="auto"/>
      </w:pPr>
      <w:r>
        <w:separator/>
      </w:r>
    </w:p>
  </w:footnote>
  <w:footnote w:type="continuationSeparator" w:id="0">
    <w:p w14:paraId="0288F72D" w14:textId="77777777" w:rsidR="00FF3611" w:rsidRDefault="00FF3611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27650494" w:rsidR="003E2D94" w:rsidRDefault="00611956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5330351"/>
    <w:multiLevelType w:val="hybridMultilevel"/>
    <w:tmpl w:val="71E4CA1C"/>
    <w:lvl w:ilvl="0" w:tplc="3F283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F2EEB"/>
    <w:multiLevelType w:val="hybridMultilevel"/>
    <w:tmpl w:val="6388BA6C"/>
    <w:lvl w:ilvl="0" w:tplc="47088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122C5"/>
    <w:multiLevelType w:val="hybridMultilevel"/>
    <w:tmpl w:val="42B0A8C8"/>
    <w:lvl w:ilvl="0" w:tplc="9BCA3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851BC"/>
    <w:rsid w:val="00091E74"/>
    <w:rsid w:val="00093F49"/>
    <w:rsid w:val="000F7A1C"/>
    <w:rsid w:val="00111F45"/>
    <w:rsid w:val="001759BA"/>
    <w:rsid w:val="00187B7C"/>
    <w:rsid w:val="001D2F44"/>
    <w:rsid w:val="001E573B"/>
    <w:rsid w:val="002512DF"/>
    <w:rsid w:val="002B39BE"/>
    <w:rsid w:val="002E3B64"/>
    <w:rsid w:val="00312361"/>
    <w:rsid w:val="0034420C"/>
    <w:rsid w:val="0037518F"/>
    <w:rsid w:val="00377649"/>
    <w:rsid w:val="003B460C"/>
    <w:rsid w:val="003E2D94"/>
    <w:rsid w:val="003F3F35"/>
    <w:rsid w:val="004304B0"/>
    <w:rsid w:val="0044013C"/>
    <w:rsid w:val="004968D2"/>
    <w:rsid w:val="004D66B1"/>
    <w:rsid w:val="00515CD1"/>
    <w:rsid w:val="005602E3"/>
    <w:rsid w:val="00566A95"/>
    <w:rsid w:val="00582196"/>
    <w:rsid w:val="0059025D"/>
    <w:rsid w:val="005953B2"/>
    <w:rsid w:val="005A0055"/>
    <w:rsid w:val="005E2CE9"/>
    <w:rsid w:val="005F2F68"/>
    <w:rsid w:val="00611956"/>
    <w:rsid w:val="00613298"/>
    <w:rsid w:val="007145F5"/>
    <w:rsid w:val="00751393"/>
    <w:rsid w:val="00755F78"/>
    <w:rsid w:val="007E4108"/>
    <w:rsid w:val="007E58AB"/>
    <w:rsid w:val="00816BFA"/>
    <w:rsid w:val="00826882"/>
    <w:rsid w:val="008330B6"/>
    <w:rsid w:val="008A5417"/>
    <w:rsid w:val="008A6128"/>
    <w:rsid w:val="008B52D0"/>
    <w:rsid w:val="0091436C"/>
    <w:rsid w:val="009777BB"/>
    <w:rsid w:val="009E5149"/>
    <w:rsid w:val="00A62829"/>
    <w:rsid w:val="00AA3C5B"/>
    <w:rsid w:val="00AB2DEA"/>
    <w:rsid w:val="00AC230D"/>
    <w:rsid w:val="00B170DA"/>
    <w:rsid w:val="00B2611F"/>
    <w:rsid w:val="00B46958"/>
    <w:rsid w:val="00C32612"/>
    <w:rsid w:val="00C3545F"/>
    <w:rsid w:val="00C46530"/>
    <w:rsid w:val="00C53F14"/>
    <w:rsid w:val="00C57D37"/>
    <w:rsid w:val="00C63A40"/>
    <w:rsid w:val="00C63ECE"/>
    <w:rsid w:val="00CD04E7"/>
    <w:rsid w:val="00CF2D1C"/>
    <w:rsid w:val="00D16172"/>
    <w:rsid w:val="00D17975"/>
    <w:rsid w:val="00D44FF2"/>
    <w:rsid w:val="00D55464"/>
    <w:rsid w:val="00D72FAC"/>
    <w:rsid w:val="00D74DE0"/>
    <w:rsid w:val="00D956BF"/>
    <w:rsid w:val="00DB4571"/>
    <w:rsid w:val="00DC1096"/>
    <w:rsid w:val="00DF4AF1"/>
    <w:rsid w:val="00E03CBE"/>
    <w:rsid w:val="00E229B1"/>
    <w:rsid w:val="00E6242D"/>
    <w:rsid w:val="00F56966"/>
    <w:rsid w:val="00F64760"/>
    <w:rsid w:val="00FC3894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1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D4F5-2393-4B55-8390-52AD3771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Maria Cichocka</cp:lastModifiedBy>
  <cp:revision>6</cp:revision>
  <cp:lastPrinted>2022-09-14T05:54:00Z</cp:lastPrinted>
  <dcterms:created xsi:type="dcterms:W3CDTF">2023-05-09T06:40:00Z</dcterms:created>
  <dcterms:modified xsi:type="dcterms:W3CDTF">2023-05-25T20:14:00Z</dcterms:modified>
</cp:coreProperties>
</file>